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2795"/>
      </w:tblGrid>
      <w:tr w:rsidR="008E70F6" w14:paraId="66ECC4AD" w14:textId="77777777" w:rsidTr="00A61E77">
        <w:trPr>
          <w:trHeight w:val="1123"/>
        </w:trPr>
        <w:tc>
          <w:tcPr>
            <w:tcW w:w="1129" w:type="dxa"/>
          </w:tcPr>
          <w:p w14:paraId="27735FE2" w14:textId="77777777" w:rsidR="008E70F6" w:rsidRDefault="00A61E77">
            <w:r w:rsidRPr="00A61E77"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6A48F384" wp14:editId="0BB3037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92710</wp:posOffset>
                  </wp:positionV>
                  <wp:extent cx="561975" cy="559435"/>
                  <wp:effectExtent l="0" t="0" r="9525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vAlign w:val="center"/>
          </w:tcPr>
          <w:p w14:paraId="10322A76" w14:textId="6FF90469" w:rsidR="008E70F6" w:rsidRDefault="00A61E77" w:rsidP="00A61E7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D98D760" wp14:editId="3F2B32E5">
                      <wp:simplePos x="0" y="0"/>
                      <wp:positionH relativeFrom="column">
                        <wp:posOffset>1889125</wp:posOffset>
                      </wp:positionH>
                      <wp:positionV relativeFrom="paragraph">
                        <wp:posOffset>33655</wp:posOffset>
                      </wp:positionV>
                      <wp:extent cx="1571625" cy="514350"/>
                      <wp:effectExtent l="0" t="0" r="28575" b="1905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162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FF"/>
                              </a:solidFill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E2AB357" w14:textId="77777777" w:rsidR="00A61E77" w:rsidRPr="00A61E77" w:rsidRDefault="00A61E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【</w:t>
                                  </w:r>
                                  <w:r w:rsidRPr="00A61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学校</w:t>
                                  </w:r>
                                  <w:r w:rsidRPr="00A61E77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  <w:t>教育目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】</w:t>
                                  </w:r>
                                </w:p>
                                <w:p w14:paraId="372EE786" w14:textId="77777777" w:rsidR="00A61E77" w:rsidRDefault="00A61E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よく学び　心豊かで　　　</w:t>
                                  </w:r>
                                </w:p>
                                <w:p w14:paraId="1D74CE22" w14:textId="77777777" w:rsidR="00A61E77" w:rsidRPr="00A61E77" w:rsidRDefault="00A61E7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61E77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たくましく生きる児童の育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8D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148.75pt;margin-top:2.65pt;width:123.75pt;height:4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" fillcolor="#cff" strokecolor="#2e74b5 [2404]" strokeweight="1.5pt">
                      <v:textbox>
                        <w:txbxContent>
                          <w:p w14:paraId="2E2AB357" w14:textId="77777777" w:rsidR="00A61E77" w:rsidRPr="00A61E77" w:rsidRDefault="00A61E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【</w:t>
                            </w:r>
                            <w:r w:rsidRPr="00A61E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学校</w:t>
                            </w:r>
                            <w:r w:rsidRPr="00A61E77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>教育目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】</w:t>
                            </w:r>
                          </w:p>
                          <w:p w14:paraId="372EE786" w14:textId="77777777" w:rsidR="00A61E77" w:rsidRDefault="00A61E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よく学び　心豊かで　　　</w:t>
                            </w:r>
                          </w:p>
                          <w:p w14:paraId="1D74CE22" w14:textId="77777777" w:rsidR="00A61E77" w:rsidRPr="00A61E77" w:rsidRDefault="00A61E77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61E77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たくましく生きる児童の育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2438" w:dyaOrig="794" w14:anchorId="4FFAE7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75pt;height:41.25pt" o:ole="">
                  <v:imagedata r:id="rId9" o:title=""/>
                </v:shape>
                <o:OLEObject Type="Embed" ProgID="JSFart.Art.2" ShapeID="_x0000_i1025" DrawAspect="Content" ObjectID="_1768281853" r:id="rId10"/>
              </w:object>
            </w:r>
          </w:p>
        </w:tc>
        <w:tc>
          <w:tcPr>
            <w:tcW w:w="2795" w:type="dxa"/>
            <w:vAlign w:val="center"/>
          </w:tcPr>
          <w:p w14:paraId="6F93A92C" w14:textId="77777777" w:rsidR="00A61E77" w:rsidRDefault="00A61E77" w:rsidP="00A47025">
            <w:pPr>
              <w:wordWrap/>
              <w:overflowPunct w:val="0"/>
              <w:autoSpaceDE/>
              <w:autoSpaceDN/>
              <w:jc w:val="left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ひたちなか市立</w:t>
            </w:r>
          </w:p>
          <w:p w14:paraId="0ECDFD4D" w14:textId="6061C97A" w:rsidR="008E70F6" w:rsidRPr="008E70F6" w:rsidRDefault="00A47025" w:rsidP="009E5F02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 w:rsidR="00A61E77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那珂湊第二</w:t>
            </w:r>
            <w:r w:rsidR="008E70F6"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小学校</w:t>
            </w:r>
          </w:p>
          <w:p w14:paraId="0F7B3C08" w14:textId="7D25AFF7" w:rsidR="002B3C4D" w:rsidRDefault="008E70F6" w:rsidP="009E5F02">
            <w:pPr>
              <w:wordWrap/>
              <w:overflowPunct w:val="0"/>
              <w:autoSpaceDE/>
              <w:autoSpaceDN/>
              <w:jc w:val="center"/>
              <w:textAlignment w:val="baseline"/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</w:pPr>
            <w:r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学</w:t>
            </w:r>
            <w:r w:rsidRPr="008E70F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校</w:t>
            </w:r>
            <w:r w:rsidRPr="008E70F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だ</w:t>
            </w:r>
            <w:r w:rsidRPr="008E70F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よ</w:t>
            </w:r>
            <w:r w:rsidRPr="008E70F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り</w:t>
            </w:r>
            <w:r w:rsidRPr="008E70F6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 xml:space="preserve">  No. </w:t>
            </w:r>
            <w:r w:rsidR="002B3C4D"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>1</w:t>
            </w:r>
            <w:r w:rsidR="00B96EA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1"/>
                <w:szCs w:val="21"/>
              </w:rPr>
              <w:t>８</w:t>
            </w:r>
          </w:p>
          <w:p w14:paraId="05BAB635" w14:textId="32B329D3" w:rsidR="008E70F6" w:rsidRPr="00735B96" w:rsidRDefault="009E5F02" w:rsidP="000E6348">
            <w:pPr>
              <w:wordWrap/>
              <w:overflowPunct w:val="0"/>
              <w:autoSpaceDE/>
              <w:autoSpaceDN/>
              <w:ind w:firstLineChars="150" w:firstLine="315"/>
              <w:textAlignment w:val="baseline"/>
              <w:rPr>
                <w:rFonts w:ascii="HG丸ｺﾞｼｯｸM-PRO" w:eastAsia="HG丸ｺﾞｼｯｸM-PRO" w:hAnsi="HG丸ｺﾞｼｯｸM-PRO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cs="Times New Roman"/>
                <w:color w:val="000000"/>
                <w:kern w:val="0"/>
                <w:sz w:val="21"/>
                <w:szCs w:val="21"/>
              </w:rPr>
              <w:t>令和</w:t>
            </w:r>
            <w:r w:rsidR="00B96EA6">
              <w:rPr>
                <w:rFonts w:ascii="HG丸ｺﾞｼｯｸM-PRO" w:eastAsia="HG丸ｺﾞｼｯｸM-PRO" w:hAnsi="HG丸ｺﾞｼｯｸM-PRO" w:cs="Times New Roman" w:hint="eastAsia"/>
                <w:color w:val="000000"/>
                <w:kern w:val="0"/>
                <w:sz w:val="21"/>
                <w:szCs w:val="21"/>
              </w:rPr>
              <w:t>６</w:t>
            </w:r>
            <w:r w:rsidR="008E70F6"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年</w:t>
            </w:r>
            <w:r w:rsidR="00B96EA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２</w:t>
            </w:r>
            <w:r w:rsidR="008E70F6" w:rsidRPr="008E70F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月</w:t>
            </w:r>
            <w:r w:rsidR="00B96EA6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１</w:t>
            </w:r>
            <w:r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1"/>
                <w:szCs w:val="21"/>
              </w:rPr>
              <w:t>日</w:t>
            </w:r>
          </w:p>
        </w:tc>
      </w:tr>
    </w:tbl>
    <w:p w14:paraId="78605EF2" w14:textId="77CCFBA7" w:rsidR="00B96EA6" w:rsidRDefault="00B96EA6" w:rsidP="00FE28AE">
      <w:pPr>
        <w:wordWrap/>
        <w:overflowPunct w:val="0"/>
        <w:autoSpaceDE/>
        <w:autoSpaceDN/>
        <w:ind w:firstLineChars="100" w:firstLine="32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  <w:r>
        <w:rPr>
          <w:rFonts w:ascii="HG丸ｺﾞｼｯｸM-PRO" w:eastAsia="HG丸ｺﾞｼｯｸM-PRO" w:hAnsi="HG丸ｺﾞｼｯｸM-PRO"/>
          <w:bCs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59B2E76A" wp14:editId="53A993E2">
            <wp:simplePos x="0" y="0"/>
            <wp:positionH relativeFrom="column">
              <wp:posOffset>5149215</wp:posOffset>
            </wp:positionH>
            <wp:positionV relativeFrom="paragraph">
              <wp:posOffset>67945</wp:posOffset>
            </wp:positionV>
            <wp:extent cx="1027430" cy="952500"/>
            <wp:effectExtent l="0" t="0" r="127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EFE3C" w14:textId="1A3DCE53" w:rsidR="00B96EA6" w:rsidRPr="00B96EA6" w:rsidRDefault="00B96EA6" w:rsidP="00C72A79">
      <w:pPr>
        <w:wordWrap/>
        <w:overflowPunct w:val="0"/>
        <w:autoSpaceDE/>
        <w:autoSpaceDN/>
        <w:ind w:firstLineChars="300" w:firstLine="960"/>
        <w:textAlignment w:val="baseline"/>
        <w:rPr>
          <w:rFonts w:ascii="HG丸ｺﾞｼｯｸM-PRO" w:eastAsia="HG丸ｺﾞｼｯｸM-PRO" w:hAnsi="HG丸ｺﾞｼｯｸM-PRO"/>
          <w:bCs/>
          <w:noProof/>
          <w:color w:val="FF3399"/>
          <w:sz w:val="32"/>
          <w:szCs w:val="32"/>
        </w:rPr>
      </w:pPr>
      <w:r w:rsidRPr="00B96EA6">
        <w:rPr>
          <w:rFonts w:ascii="HG丸ｺﾞｼｯｸM-PRO" w:eastAsia="HG丸ｺﾞｼｯｸM-PRO" w:hAnsi="HG丸ｺﾞｼｯｸM-PRO" w:hint="eastAsia"/>
          <w:bCs/>
          <w:noProof/>
          <w:color w:val="FF3399"/>
          <w:sz w:val="32"/>
          <w:szCs w:val="32"/>
        </w:rPr>
        <w:t>もうすぐ立春　春はすぐそこまで来ています</w:t>
      </w:r>
    </w:p>
    <w:p w14:paraId="60249AE3" w14:textId="78860D4A" w:rsidR="00B75F65" w:rsidRDefault="00B96EA6" w:rsidP="00C72A79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２月４日は立春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寒さの中にも、日差しには春の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あたたかさ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を感じ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ます。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１年生が植えたプランターの球根もぐんぐん育ち、ヒヤシンスは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もう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花が咲いています。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春は確実に近づいていますね。</w:t>
      </w:r>
    </w:p>
    <w:p w14:paraId="3AC67444" w14:textId="531B2DC5" w:rsidR="00606212" w:rsidRDefault="00FA4C62" w:rsidP="00FA4C62">
      <w:pPr>
        <w:wordWrap/>
        <w:overflowPunct w:val="0"/>
        <w:autoSpaceDE/>
        <w:autoSpaceDN/>
        <w:ind w:firstLineChars="100" w:firstLine="26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45FE30E" wp14:editId="0E17C811">
                <wp:simplePos x="0" y="0"/>
                <wp:positionH relativeFrom="margin">
                  <wp:align>center</wp:align>
                </wp:positionH>
                <wp:positionV relativeFrom="paragraph">
                  <wp:posOffset>2417445</wp:posOffset>
                </wp:positionV>
                <wp:extent cx="4210050" cy="2571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71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369196" w14:textId="0413A98C" w:rsidR="00232DDC" w:rsidRPr="00232DDC" w:rsidRDefault="00232D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2D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書き初め】</w:t>
                            </w:r>
                            <w:r w:rsidR="00FA4C6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んな</w:t>
                            </w:r>
                            <w:r w:rsidRPr="00232D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集中して書いていました。力作が掲示され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FE3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0;margin-top:190.35pt;width:331.5pt;height:20.25pt;z-index:251844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" fillcolor="yellow" strokecolor="red" strokeweight="1pt">
                <v:textbox>
                  <w:txbxContent>
                    <w:p w14:paraId="6F369196" w14:textId="0413A98C" w:rsidR="00232DDC" w:rsidRPr="00232DDC" w:rsidRDefault="00232DD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2D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書き初め】</w:t>
                      </w:r>
                      <w:r w:rsidR="00FA4C6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んな</w:t>
                      </w:r>
                      <w:r w:rsidRPr="00232D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集中して書いていました。力作が掲示され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413F">
        <w:rPr>
          <w:noProof/>
        </w:rPr>
        <w:drawing>
          <wp:anchor distT="0" distB="0" distL="114300" distR="114300" simplePos="0" relativeHeight="251842560" behindDoc="0" locked="0" layoutInCell="1" allowOverlap="1" wp14:anchorId="27533A0B" wp14:editId="67B9A0E7">
            <wp:simplePos x="0" y="0"/>
            <wp:positionH relativeFrom="margin">
              <wp:align>center</wp:align>
            </wp:positionH>
            <wp:positionV relativeFrom="paragraph">
              <wp:posOffset>1292225</wp:posOffset>
            </wp:positionV>
            <wp:extent cx="1638300" cy="1229360"/>
            <wp:effectExtent l="0" t="0" r="0" b="889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13F">
        <w:rPr>
          <w:noProof/>
        </w:rPr>
        <w:drawing>
          <wp:anchor distT="0" distB="0" distL="114300" distR="114300" simplePos="0" relativeHeight="251685887" behindDoc="0" locked="0" layoutInCell="1" allowOverlap="1" wp14:anchorId="08F36236" wp14:editId="3CB200DD">
            <wp:simplePos x="0" y="0"/>
            <wp:positionH relativeFrom="column">
              <wp:posOffset>4211320</wp:posOffset>
            </wp:positionH>
            <wp:positionV relativeFrom="paragraph">
              <wp:posOffset>1281430</wp:posOffset>
            </wp:positionV>
            <wp:extent cx="1685290" cy="1263650"/>
            <wp:effectExtent l="0" t="0" r="0" b="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さて、学校では、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１月半ばに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書き初めを行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い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、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どの学年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でも、真剣に取り組む子ども達の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姿が見られました。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１月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１１日、１２日には、４年生以上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で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県の学力診断のためのテストを実施しました。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学力向上に向け、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テスト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結果を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しっかり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分析し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、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今後に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生かしていきたいと考えてい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ます。</w:t>
      </w:r>
      <w:r w:rsidR="00C72A79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１月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１２日には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、大谷翔平選手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が全国の小学校に寄贈してくださった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グローブが届き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ました。</w:t>
      </w:r>
      <w:r w:rsidR="00570283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校長が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学級をまわって、大谷選手からのメッセージを紹介し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たところ、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子ども達からは歓声が上がり、うれしそうに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グローブ</w:t>
      </w:r>
      <w:r w:rsidR="00FE024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を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触る姿が見られました。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現在、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中休みや昼休みに、</w:t>
      </w:r>
      <w:r w:rsidR="00D56A4A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学年ごとに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順番にグローブを</w:t>
      </w:r>
      <w:r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まわし</w:t>
      </w:r>
      <w:r w:rsidR="000A4018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キャッチボールをして</w:t>
      </w:r>
      <w:r w:rsidR="00606212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います。</w:t>
      </w:r>
      <w:r w:rsidR="006D413F">
        <w:rPr>
          <w:rFonts w:ascii="HG丸ｺﾞｼｯｸM-PRO" w:eastAsia="HG丸ｺﾞｼｯｸM-PRO" w:hAnsi="HG丸ｺﾞｼｯｸM-PRO" w:hint="eastAsia"/>
          <w:bCs/>
          <w:noProof/>
          <w:sz w:val="21"/>
          <w:szCs w:val="21"/>
        </w:rPr>
        <w:t>グローブと共に夢や希望もいただきました。大谷選手に心から感謝です。</w:t>
      </w:r>
    </w:p>
    <w:p w14:paraId="0CBEEBDF" w14:textId="0FB6E4DA" w:rsidR="00570283" w:rsidRDefault="006D413F" w:rsidP="00606212">
      <w:pPr>
        <w:wordWrap/>
        <w:overflowPunct w:val="0"/>
        <w:autoSpaceDE/>
        <w:autoSpaceDN/>
        <w:ind w:firstLineChars="100" w:firstLine="26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30E4B8F5" wp14:editId="0BB48DEE">
            <wp:simplePos x="0" y="0"/>
            <wp:positionH relativeFrom="margin">
              <wp:posOffset>4240530</wp:posOffset>
            </wp:positionH>
            <wp:positionV relativeFrom="paragraph">
              <wp:posOffset>1530985</wp:posOffset>
            </wp:positionV>
            <wp:extent cx="1685925" cy="1263015"/>
            <wp:effectExtent l="0" t="0" r="952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E649EF7" wp14:editId="7606BCFA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1666875" cy="1285875"/>
            <wp:effectExtent l="0" t="0" r="9525" b="952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58D6452A" wp14:editId="4D01260A">
            <wp:simplePos x="0" y="0"/>
            <wp:positionH relativeFrom="column">
              <wp:posOffset>206375</wp:posOffset>
            </wp:positionH>
            <wp:positionV relativeFrom="paragraph">
              <wp:posOffset>1512570</wp:posOffset>
            </wp:positionV>
            <wp:extent cx="1764665" cy="1323975"/>
            <wp:effectExtent l="0" t="0" r="6985" b="952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6727B6B5" wp14:editId="66C687EC">
            <wp:simplePos x="0" y="0"/>
            <wp:positionH relativeFrom="margin">
              <wp:posOffset>203835</wp:posOffset>
            </wp:positionH>
            <wp:positionV relativeFrom="paragraph">
              <wp:posOffset>73025</wp:posOffset>
            </wp:positionV>
            <wp:extent cx="1733550" cy="1299807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9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C44ECA7" wp14:editId="5C395424">
                <wp:simplePos x="0" y="0"/>
                <wp:positionH relativeFrom="margin">
                  <wp:posOffset>497205</wp:posOffset>
                </wp:positionH>
                <wp:positionV relativeFrom="paragraph">
                  <wp:posOffset>2722880</wp:posOffset>
                </wp:positionV>
                <wp:extent cx="5076825" cy="266700"/>
                <wp:effectExtent l="0" t="0" r="28575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00312D2" w14:textId="44E21AF6" w:rsidR="00232DDC" w:rsidRPr="00232DDC" w:rsidRDefault="00232DDC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232D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【大谷選手</w:t>
                            </w:r>
                            <w:r w:rsidR="00D56A4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から届いたグローブ</w:t>
                            </w:r>
                            <w:r w:rsidRPr="00232DD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】みんな大喜びです。大切に使わせていただ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CA7" id="テキスト ボックス 12" o:spid="_x0000_s1028" type="#_x0000_t202" style="position:absolute;left:0;text-align:left;margin-left:39.15pt;margin-top:214.4pt;width:399.75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" fillcolor="#bdd6ee [1300]" strokecolor="red" strokeweight=".5pt">
                <v:textbox>
                  <w:txbxContent>
                    <w:p w14:paraId="500312D2" w14:textId="44E21AF6" w:rsidR="00232DDC" w:rsidRPr="00232DDC" w:rsidRDefault="00232DDC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232D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【大谷選手</w:t>
                      </w:r>
                      <w:r w:rsidR="00D56A4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から届いたグローブ</w:t>
                      </w:r>
                      <w:r w:rsidRPr="00232DD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】みんな大喜びです。大切に使わせていただ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87ACC" w14:textId="1E0100D7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1936BBDF" w14:textId="1E86D735" w:rsidR="00570283" w:rsidRDefault="006D413F" w:rsidP="00606212">
      <w:pPr>
        <w:wordWrap/>
        <w:overflowPunct w:val="0"/>
        <w:autoSpaceDE/>
        <w:autoSpaceDN/>
        <w:ind w:firstLineChars="100" w:firstLine="26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9D5C250" wp14:editId="35FAD9CE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3030220" cy="16192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BD93E0C" wp14:editId="2F74BF0D">
                <wp:simplePos x="0" y="0"/>
                <wp:positionH relativeFrom="margin">
                  <wp:posOffset>104775</wp:posOffset>
                </wp:positionH>
                <wp:positionV relativeFrom="paragraph">
                  <wp:posOffset>153670</wp:posOffset>
                </wp:positionV>
                <wp:extent cx="2914650" cy="1562100"/>
                <wp:effectExtent l="19050" t="1905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5621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C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C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3A79E03" w14:textId="3C334E26" w:rsidR="000A4018" w:rsidRDefault="00C2434B" w:rsidP="000A4018">
                            <w:pPr>
                              <w:ind w:firstLineChars="100" w:firstLine="241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24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市</w:t>
                            </w:r>
                            <w:r w:rsidR="00D56A4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子</w:t>
                            </w:r>
                            <w:r w:rsidRPr="00C2434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ども伝統文化フェスティバル</w:t>
                            </w:r>
                            <w:r w:rsidR="00FE28AE" w:rsidRPr="00C2434B">
                              <w:rPr>
                                <w:rFonts w:ascii="ＤＦ平成ゴシック体W5" w:eastAsia="ＤＦ平成ゴシック体W5" w:hAnsi="ＤＦ平成ゴシック体W5" w:hint="eastAsia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753E3949" w14:textId="5EE38DD6" w:rsidR="009C6ED8" w:rsidRPr="00C2434B" w:rsidRDefault="009C6ED8" w:rsidP="000A4018">
                            <w:pPr>
                              <w:ind w:firstLineChars="100" w:firstLine="210"/>
                              <w:rPr>
                                <w:rFonts w:ascii="ＤＦ平成ゴシック体W5" w:eastAsia="ＤＦ平成ゴシック体W5" w:hAnsi="ＤＦ平成ゴシック体W5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70D1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1月</w:t>
                            </w:r>
                            <w:r w:rsidR="00C243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２１日</w:t>
                            </w:r>
                            <w:r w:rsidR="001A63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C243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ひたちなか文化会館で市</w:t>
                            </w:r>
                            <w:r w:rsidR="00D56A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子</w:t>
                            </w:r>
                            <w:r w:rsidR="00C243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ども伝統文化フェスティバルが行われ、本校</w:t>
                            </w:r>
                            <w:r w:rsidR="00D56A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からは</w:t>
                            </w:r>
                            <w:r w:rsidR="00C243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伝統芸能同好会の子どもたちが出場しました。衣装を身につけ茨城大漁節と鰯網大漁祝唄を披露しました。練習の成果を発揮し、素晴らしい発表</w:t>
                            </w:r>
                            <w:r w:rsidR="00D56A4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となりました</w:t>
                            </w:r>
                            <w:r w:rsidR="00C2434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。磯節道場の先生方、ご指導ありがとうございました。</w:t>
                            </w:r>
                          </w:p>
                          <w:p w14:paraId="71F6C0D1" w14:textId="16A7C035" w:rsidR="0035124C" w:rsidRPr="0035124C" w:rsidRDefault="0035124C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3E0C" id="テキスト ボックス 16" o:spid="_x0000_s1029" type="#_x0000_t202" style="position:absolute;left:0;text-align:left;margin-left:8.25pt;margin-top:12.1pt;width:229.5pt;height:123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" fillcolor="#ffde80" strokecolor="#ffc000" strokeweight="2.25pt">
                <v:fill color2="#fff3da" rotate="t" colors="0 #ffde80;.5 #ffe8b3;1 #fff3da" focus="100%" type="gradient"/>
                <v:textbox>
                  <w:txbxContent>
                    <w:p w14:paraId="53A79E03" w14:textId="3C334E26" w:rsidR="000A4018" w:rsidRDefault="00C2434B" w:rsidP="000A4018">
                      <w:pPr>
                        <w:ind w:firstLineChars="100" w:firstLine="241"/>
                        <w:rPr>
                          <w:rFonts w:ascii="ＤＦ平成ゴシック体W5" w:eastAsia="ＤＦ平成ゴシック体W5" w:hAnsi="ＤＦ平成ゴシック体W5"/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243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市</w:t>
                      </w:r>
                      <w:r w:rsidR="00D56A4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子</w:t>
                      </w:r>
                      <w:r w:rsidRPr="00C2434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>ども伝統文化フェスティバル</w:t>
                      </w:r>
                      <w:r w:rsidR="00FE28AE" w:rsidRPr="00C2434B">
                        <w:rPr>
                          <w:rFonts w:ascii="ＤＦ平成ゴシック体W5" w:eastAsia="ＤＦ平成ゴシック体W5" w:hAnsi="ＤＦ平成ゴシック体W5" w:hint="eastAsia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753E3949" w14:textId="5EE38DD6" w:rsidR="009C6ED8" w:rsidRPr="00C2434B" w:rsidRDefault="009C6ED8" w:rsidP="000A4018">
                      <w:pPr>
                        <w:ind w:firstLineChars="100" w:firstLine="210"/>
                        <w:rPr>
                          <w:rFonts w:ascii="ＤＦ平成ゴシック体W5" w:eastAsia="ＤＦ平成ゴシック体W5" w:hAnsi="ＤＦ平成ゴシック体W5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70D1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1月</w:t>
                      </w:r>
                      <w:r w:rsidR="00C243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２１日</w:t>
                      </w:r>
                      <w:r w:rsidR="001A63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C243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ひたちなか文化会館で市</w:t>
                      </w:r>
                      <w:r w:rsidR="00D56A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子</w:t>
                      </w:r>
                      <w:r w:rsidR="00C243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ども伝統文化フェスティバルが行われ、本校</w:t>
                      </w:r>
                      <w:r w:rsidR="00D56A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からは</w:t>
                      </w:r>
                      <w:r w:rsidR="00C243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伝統芸能同好会の子どもたちが出場しました。衣装を身につけ茨城大漁節と鰯網大漁祝唄を披露しました。練習の成果を発揮し、素晴らしい発表</w:t>
                      </w:r>
                      <w:r w:rsidR="00D56A4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となりました</w:t>
                      </w:r>
                      <w:r w:rsidR="00C2434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1"/>
                          <w:szCs w:val="21"/>
                        </w:rPr>
                        <w:t>。磯節道場の先生方、ご指導ありがとうございました。</w:t>
                      </w:r>
                    </w:p>
                    <w:p w14:paraId="71F6C0D1" w14:textId="16A7C035" w:rsidR="0035124C" w:rsidRPr="0035124C" w:rsidRDefault="0035124C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FC90CE" w14:textId="675DB853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2CA93A95" w14:textId="0CE56B24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7543EB2E" w14:textId="446F86C7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6D14E7CB" w14:textId="46EE3FD7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556C4106" w14:textId="179A76E3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7A794D17" w14:textId="4AA1985A" w:rsidR="00570283" w:rsidRDefault="00570283" w:rsidP="00606212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256E4347" w14:textId="23B746CE" w:rsidR="000D3C85" w:rsidRDefault="000D3C85" w:rsidP="00DD0975">
      <w:pPr>
        <w:wordWrap/>
        <w:overflowPunct w:val="0"/>
        <w:autoSpaceDE/>
        <w:autoSpaceDN/>
        <w:textAlignment w:val="baseline"/>
        <w:rPr>
          <w:rFonts w:ascii="ＤＦ特太ゴシック体" w:eastAsia="ＤＦ特太ゴシック体" w:hAnsi="ＤＦ特太ゴシック体"/>
          <w:bCs/>
          <w:noProof/>
          <w:color w:val="FF0000"/>
          <w:sz w:val="36"/>
          <w:szCs w:val="36"/>
        </w:rPr>
      </w:pPr>
    </w:p>
    <w:p w14:paraId="152941DC" w14:textId="3A7869B4" w:rsidR="00F26E55" w:rsidRDefault="00F26E55" w:rsidP="00F26E55">
      <w:pPr>
        <w:wordWrap/>
        <w:overflowPunct w:val="0"/>
        <w:autoSpaceDE/>
        <w:autoSpaceDN/>
        <w:ind w:firstLineChars="300" w:firstLine="964"/>
        <w:textAlignment w:val="baseline"/>
        <w:rPr>
          <w:b/>
          <w:noProof/>
          <w:color w:val="FF0000"/>
          <w:sz w:val="32"/>
          <w:szCs w:val="32"/>
        </w:rPr>
      </w:pPr>
    </w:p>
    <w:p w14:paraId="6AD04686" w14:textId="3B65FAF5" w:rsidR="00F26E55" w:rsidRDefault="006D413F" w:rsidP="0035124C">
      <w:pPr>
        <w:wordWrap/>
        <w:overflowPunct w:val="0"/>
        <w:autoSpaceDE/>
        <w:autoSpaceDN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47680" behindDoc="0" locked="0" layoutInCell="1" allowOverlap="1" wp14:anchorId="193BE2BF" wp14:editId="500260D4">
            <wp:simplePos x="0" y="0"/>
            <wp:positionH relativeFrom="column">
              <wp:posOffset>4701540</wp:posOffset>
            </wp:positionH>
            <wp:positionV relativeFrom="paragraph">
              <wp:posOffset>122555</wp:posOffset>
            </wp:positionV>
            <wp:extent cx="1574800" cy="1181100"/>
            <wp:effectExtent l="0" t="0" r="635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8A2F73" wp14:editId="3C88C95B">
                <wp:simplePos x="0" y="0"/>
                <wp:positionH relativeFrom="margin">
                  <wp:posOffset>28575</wp:posOffset>
                </wp:positionH>
                <wp:positionV relativeFrom="paragraph">
                  <wp:posOffset>78105</wp:posOffset>
                </wp:positionV>
                <wp:extent cx="2905125" cy="1400175"/>
                <wp:effectExtent l="19050" t="1905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400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3D81361E" w14:textId="028F5853" w:rsidR="00943C18" w:rsidRPr="000A4018" w:rsidRDefault="00943C1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D268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72A79" w:rsidRPr="000A4018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0A4018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　</w:t>
                            </w:r>
                            <w:r w:rsidR="005D2688" w:rsidRPr="000A4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新入学児童との交流会</w:t>
                            </w:r>
                          </w:p>
                          <w:p w14:paraId="7C00A401" w14:textId="34EF2DFD" w:rsidR="005D2688" w:rsidRPr="005D2688" w:rsidRDefault="005D2688" w:rsidP="005D268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１月２６日に</w:t>
                            </w:r>
                            <w:r w:rsidR="000A401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新入学児童保護者説明会を実施しました。来年度の入学生は１２名の予定で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保護者</w:t>
                            </w: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説明会の時間</w:t>
                            </w:r>
                            <w:r w:rsidR="000A401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帯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現１年生と新入学児童との交流会を行いました。校歌</w:t>
                            </w:r>
                            <w:r w:rsidR="000A401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紹介</w:t>
                            </w: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校舎内</w:t>
                            </w:r>
                            <w:r w:rsidR="000A401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案内</w:t>
                            </w:r>
                            <w:r w:rsidR="000A401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等</w:t>
                            </w:r>
                            <w:r w:rsidR="00D56A4A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行い</w:t>
                            </w:r>
                            <w:r w:rsidR="00232DDC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Pr="005D268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気分はすっかりお兄さんお姉さんで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2F73" id="テキスト ボックス 17" o:spid="_x0000_s1030" type="#_x0000_t202" style="position:absolute;left:0;text-align:left;margin-left:2.25pt;margin-top:6.15pt;width:228.75pt;height:110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" filled="f" strokecolor="#00b050" strokeweight="2.25pt">
                <v:textbox>
                  <w:txbxContent>
                    <w:p w14:paraId="3D81361E" w14:textId="028F5853" w:rsidR="00943C18" w:rsidRPr="000A4018" w:rsidRDefault="00943C1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D2688">
                        <w:rPr>
                          <w:rFonts w:hint="eastAsia"/>
                        </w:rPr>
                        <w:t xml:space="preserve">　</w:t>
                      </w:r>
                      <w:r w:rsidR="00C72A79" w:rsidRPr="000A4018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="000A4018"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　</w:t>
                      </w:r>
                      <w:r w:rsidR="005D2688" w:rsidRPr="000A401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新入学児童との交流会</w:t>
                      </w:r>
                    </w:p>
                    <w:p w14:paraId="7C00A401" w14:textId="34EF2DFD" w:rsidR="005D2688" w:rsidRPr="005D2688" w:rsidRDefault="005D2688" w:rsidP="005D268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１月２６日に</w:t>
                      </w:r>
                      <w:r w:rsidR="000A401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新入学児童保護者説明会を実施しました。来年度の入学生は１２名の予定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保護者</w:t>
                      </w: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説明会の時間</w:t>
                      </w:r>
                      <w:r w:rsidR="000A401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帯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現１年生と新入学児童との交流会を行いました。校歌</w:t>
                      </w:r>
                      <w:r w:rsidR="000A401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紹介</w:t>
                      </w: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校舎内</w:t>
                      </w:r>
                      <w:r w:rsidR="000A401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案内</w:t>
                      </w:r>
                      <w:r w:rsidR="000A401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等</w:t>
                      </w:r>
                      <w:r w:rsidR="00D56A4A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行い</w:t>
                      </w:r>
                      <w:r w:rsidR="00232DDC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</w:t>
                      </w:r>
                      <w:r w:rsidRPr="005D268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気分はすっかりお兄さんお姉さ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410">
        <w:rPr>
          <w:rFonts w:hint="eastAsia"/>
          <w:b/>
          <w:noProof/>
          <w:color w:val="FF0000"/>
          <w:sz w:val="21"/>
          <w:szCs w:val="21"/>
        </w:rPr>
        <w:t xml:space="preserve">　</w:t>
      </w:r>
    </w:p>
    <w:p w14:paraId="473E6218" w14:textId="37855E83" w:rsidR="008D1068" w:rsidRPr="0023462E" w:rsidRDefault="008D1068" w:rsidP="008D1068">
      <w:pPr>
        <w:wordWrap/>
        <w:overflowPunct w:val="0"/>
        <w:autoSpaceDE/>
        <w:autoSpaceDN/>
        <w:ind w:firstLineChars="100" w:firstLine="210"/>
        <w:textAlignment w:val="baseline"/>
        <w:rPr>
          <w:rFonts w:ascii="HG丸ｺﾞｼｯｸM-PRO" w:eastAsia="HG丸ｺﾞｼｯｸM-PRO" w:hAnsi="HG丸ｺﾞｼｯｸM-PRO"/>
          <w:bCs/>
          <w:noProof/>
          <w:sz w:val="21"/>
          <w:szCs w:val="21"/>
        </w:rPr>
      </w:pPr>
    </w:p>
    <w:p w14:paraId="532E65F5" w14:textId="00166BF3" w:rsidR="00F26E55" w:rsidRPr="00B15410" w:rsidRDefault="00F26E55" w:rsidP="00F26E55">
      <w:pPr>
        <w:wordWrap/>
        <w:overflowPunct w:val="0"/>
        <w:autoSpaceDE/>
        <w:autoSpaceDN/>
        <w:ind w:firstLineChars="300" w:firstLine="632"/>
        <w:textAlignment w:val="baseline"/>
        <w:rPr>
          <w:b/>
          <w:noProof/>
          <w:color w:val="FF0000"/>
          <w:sz w:val="21"/>
          <w:szCs w:val="21"/>
        </w:rPr>
      </w:pPr>
    </w:p>
    <w:p w14:paraId="360A5BC5" w14:textId="02CC2EDC" w:rsidR="00F26E55" w:rsidRPr="00B15410" w:rsidRDefault="00F26E55" w:rsidP="002D6D7B">
      <w:pPr>
        <w:wordWrap/>
        <w:overflowPunct w:val="0"/>
        <w:autoSpaceDE/>
        <w:autoSpaceDN/>
        <w:textAlignment w:val="baseline"/>
        <w:rPr>
          <w:b/>
          <w:noProof/>
          <w:color w:val="FF0000"/>
          <w:sz w:val="21"/>
          <w:szCs w:val="21"/>
        </w:rPr>
      </w:pPr>
    </w:p>
    <w:p w14:paraId="466F6065" w14:textId="4EB2C615" w:rsidR="00F26E55" w:rsidRPr="00B15410" w:rsidRDefault="00F26E55" w:rsidP="00F26E55">
      <w:pPr>
        <w:wordWrap/>
        <w:overflowPunct w:val="0"/>
        <w:autoSpaceDE/>
        <w:autoSpaceDN/>
        <w:ind w:firstLineChars="300" w:firstLine="632"/>
        <w:textAlignment w:val="baseline"/>
        <w:rPr>
          <w:b/>
          <w:noProof/>
          <w:color w:val="FF0000"/>
          <w:sz w:val="21"/>
          <w:szCs w:val="21"/>
        </w:rPr>
      </w:pPr>
    </w:p>
    <w:p w14:paraId="39D1D5A3" w14:textId="7A51981B" w:rsidR="00F26E55" w:rsidRPr="00B15410" w:rsidRDefault="006D413F" w:rsidP="00F26E55">
      <w:pPr>
        <w:wordWrap/>
        <w:overflowPunct w:val="0"/>
        <w:autoSpaceDE/>
        <w:autoSpaceDN/>
        <w:ind w:firstLineChars="300" w:firstLine="780"/>
        <w:textAlignment w:val="baseline"/>
        <w:rPr>
          <w:b/>
          <w:noProof/>
          <w:color w:val="FF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2E6D2B76" wp14:editId="3CD94CBC">
            <wp:simplePos x="0" y="0"/>
            <wp:positionH relativeFrom="column">
              <wp:posOffset>3030855</wp:posOffset>
            </wp:positionH>
            <wp:positionV relativeFrom="paragraph">
              <wp:posOffset>-580390</wp:posOffset>
            </wp:positionV>
            <wp:extent cx="1574800" cy="1181100"/>
            <wp:effectExtent l="0" t="0" r="635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9E37E" w14:textId="7AB83181" w:rsidR="00D70399" w:rsidRDefault="00D70399" w:rsidP="00F26E55">
      <w:pPr>
        <w:wordWrap/>
        <w:overflowPunct w:val="0"/>
        <w:autoSpaceDE/>
        <w:autoSpaceDN/>
        <w:ind w:firstLineChars="300" w:firstLine="632"/>
        <w:textAlignment w:val="baseline"/>
        <w:rPr>
          <w:b/>
          <w:noProof/>
          <w:color w:val="FF0000"/>
          <w:sz w:val="21"/>
          <w:szCs w:val="21"/>
        </w:rPr>
      </w:pPr>
    </w:p>
    <w:p w14:paraId="5A28B8C6" w14:textId="3A0DAE53" w:rsidR="00A4622A" w:rsidRPr="00011018" w:rsidRDefault="005D69F6" w:rsidP="00011018">
      <w:pPr>
        <w:wordWrap/>
        <w:overflowPunct w:val="0"/>
        <w:autoSpaceDE/>
        <w:autoSpaceDN/>
        <w:ind w:firstLineChars="300" w:firstLine="632"/>
        <w:textAlignment w:val="baseline"/>
        <w:rPr>
          <w:rFonts w:hint="eastAsia"/>
          <w:b/>
          <w:noProof/>
          <w:color w:val="FF0000"/>
          <w:sz w:val="21"/>
          <w:szCs w:val="21"/>
        </w:rPr>
      </w:pPr>
      <w:r w:rsidRPr="00B15410">
        <w:rPr>
          <w:b/>
          <w:noProof/>
          <w:color w:val="FF0000"/>
          <w:sz w:val="21"/>
          <w:szCs w:val="21"/>
        </w:rPr>
        <w:t xml:space="preserve">  </w:t>
      </w:r>
    </w:p>
    <w:sectPr w:rsidR="00A4622A" w:rsidRPr="00011018" w:rsidSect="00943824">
      <w:pgSz w:w="11906" w:h="16838" w:code="9"/>
      <w:pgMar w:top="1134" w:right="1077" w:bottom="1134" w:left="1077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80B59" w14:textId="77777777" w:rsidR="004A4E05" w:rsidRDefault="004A4E05" w:rsidP="00735B96">
      <w:r>
        <w:separator/>
      </w:r>
    </w:p>
  </w:endnote>
  <w:endnote w:type="continuationSeparator" w:id="0">
    <w:p w14:paraId="275899AF" w14:textId="77777777" w:rsidR="004A4E05" w:rsidRDefault="004A4E05" w:rsidP="00735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2FAC1" w14:textId="77777777" w:rsidR="004A4E05" w:rsidRDefault="004A4E05" w:rsidP="00735B96">
      <w:r>
        <w:separator/>
      </w:r>
    </w:p>
  </w:footnote>
  <w:footnote w:type="continuationSeparator" w:id="0">
    <w:p w14:paraId="4960AF67" w14:textId="77777777" w:rsidR="004A4E05" w:rsidRDefault="004A4E05" w:rsidP="00735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67B39"/>
    <w:multiLevelType w:val="hybridMultilevel"/>
    <w:tmpl w:val="8F866C46"/>
    <w:lvl w:ilvl="0" w:tplc="116A78C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0F6"/>
    <w:rsid w:val="00007F79"/>
    <w:rsid w:val="00010653"/>
    <w:rsid w:val="00011018"/>
    <w:rsid w:val="00025DBD"/>
    <w:rsid w:val="00026195"/>
    <w:rsid w:val="00030D7D"/>
    <w:rsid w:val="000370B9"/>
    <w:rsid w:val="00040B5B"/>
    <w:rsid w:val="00052305"/>
    <w:rsid w:val="00055BF1"/>
    <w:rsid w:val="00055DCC"/>
    <w:rsid w:val="00063E31"/>
    <w:rsid w:val="00065972"/>
    <w:rsid w:val="000743D6"/>
    <w:rsid w:val="000A4018"/>
    <w:rsid w:val="000A591C"/>
    <w:rsid w:val="000A592F"/>
    <w:rsid w:val="000D355A"/>
    <w:rsid w:val="000D3C85"/>
    <w:rsid w:val="000D47D6"/>
    <w:rsid w:val="000D67B0"/>
    <w:rsid w:val="000E21A7"/>
    <w:rsid w:val="000E3E41"/>
    <w:rsid w:val="000E6348"/>
    <w:rsid w:val="000F1430"/>
    <w:rsid w:val="000F560D"/>
    <w:rsid w:val="0010190A"/>
    <w:rsid w:val="001032C3"/>
    <w:rsid w:val="001047C5"/>
    <w:rsid w:val="00120A65"/>
    <w:rsid w:val="00125674"/>
    <w:rsid w:val="001368DD"/>
    <w:rsid w:val="001405EC"/>
    <w:rsid w:val="00151BCD"/>
    <w:rsid w:val="00152EA4"/>
    <w:rsid w:val="001860AB"/>
    <w:rsid w:val="00186F5A"/>
    <w:rsid w:val="00197AFA"/>
    <w:rsid w:val="001A21A1"/>
    <w:rsid w:val="001A37ED"/>
    <w:rsid w:val="001A63FA"/>
    <w:rsid w:val="001C1346"/>
    <w:rsid w:val="001C5D73"/>
    <w:rsid w:val="001E270F"/>
    <w:rsid w:val="001E612C"/>
    <w:rsid w:val="001E6832"/>
    <w:rsid w:val="001E6B74"/>
    <w:rsid w:val="001F3F19"/>
    <w:rsid w:val="00206341"/>
    <w:rsid w:val="00207F49"/>
    <w:rsid w:val="002132D5"/>
    <w:rsid w:val="002167C3"/>
    <w:rsid w:val="00225E9A"/>
    <w:rsid w:val="00232DDC"/>
    <w:rsid w:val="0023462E"/>
    <w:rsid w:val="00250F20"/>
    <w:rsid w:val="002562B9"/>
    <w:rsid w:val="00264273"/>
    <w:rsid w:val="00280ABA"/>
    <w:rsid w:val="00284AA7"/>
    <w:rsid w:val="00295CE4"/>
    <w:rsid w:val="002A6EF4"/>
    <w:rsid w:val="002B0058"/>
    <w:rsid w:val="002B0544"/>
    <w:rsid w:val="002B3C4D"/>
    <w:rsid w:val="002B5BDB"/>
    <w:rsid w:val="002C08D1"/>
    <w:rsid w:val="002D0C5E"/>
    <w:rsid w:val="002D6D7B"/>
    <w:rsid w:val="002E30E6"/>
    <w:rsid w:val="002F591B"/>
    <w:rsid w:val="00302089"/>
    <w:rsid w:val="00313B21"/>
    <w:rsid w:val="00315011"/>
    <w:rsid w:val="003151AA"/>
    <w:rsid w:val="00316643"/>
    <w:rsid w:val="003221A7"/>
    <w:rsid w:val="003453E2"/>
    <w:rsid w:val="003511AD"/>
    <w:rsid w:val="0035124C"/>
    <w:rsid w:val="0035663F"/>
    <w:rsid w:val="00363765"/>
    <w:rsid w:val="0037548E"/>
    <w:rsid w:val="003819B2"/>
    <w:rsid w:val="003838A9"/>
    <w:rsid w:val="003925ED"/>
    <w:rsid w:val="003A07F5"/>
    <w:rsid w:val="003D139E"/>
    <w:rsid w:val="003E0733"/>
    <w:rsid w:val="003E19F5"/>
    <w:rsid w:val="003E5F48"/>
    <w:rsid w:val="003E7412"/>
    <w:rsid w:val="003F64A0"/>
    <w:rsid w:val="00401E4A"/>
    <w:rsid w:val="00420D16"/>
    <w:rsid w:val="00425AE9"/>
    <w:rsid w:val="00442915"/>
    <w:rsid w:val="004475AB"/>
    <w:rsid w:val="00447A87"/>
    <w:rsid w:val="00465F3C"/>
    <w:rsid w:val="0046612D"/>
    <w:rsid w:val="0047178C"/>
    <w:rsid w:val="004779B1"/>
    <w:rsid w:val="004801A9"/>
    <w:rsid w:val="00481F2A"/>
    <w:rsid w:val="00482F36"/>
    <w:rsid w:val="004A3DB0"/>
    <w:rsid w:val="004A4E05"/>
    <w:rsid w:val="004B2A7C"/>
    <w:rsid w:val="004B4A06"/>
    <w:rsid w:val="004B510B"/>
    <w:rsid w:val="004C7C94"/>
    <w:rsid w:val="004D50BA"/>
    <w:rsid w:val="004D6987"/>
    <w:rsid w:val="004E004F"/>
    <w:rsid w:val="004E53C7"/>
    <w:rsid w:val="004E6DEF"/>
    <w:rsid w:val="005032C3"/>
    <w:rsid w:val="005047C4"/>
    <w:rsid w:val="005070B9"/>
    <w:rsid w:val="005170D4"/>
    <w:rsid w:val="00525904"/>
    <w:rsid w:val="00534362"/>
    <w:rsid w:val="00535750"/>
    <w:rsid w:val="00541427"/>
    <w:rsid w:val="00552069"/>
    <w:rsid w:val="00570283"/>
    <w:rsid w:val="00575E10"/>
    <w:rsid w:val="00580F8D"/>
    <w:rsid w:val="005858EF"/>
    <w:rsid w:val="005C1046"/>
    <w:rsid w:val="005C157F"/>
    <w:rsid w:val="005D08D1"/>
    <w:rsid w:val="005D1D80"/>
    <w:rsid w:val="005D2688"/>
    <w:rsid w:val="005D69F6"/>
    <w:rsid w:val="005F08F1"/>
    <w:rsid w:val="00606212"/>
    <w:rsid w:val="00613B96"/>
    <w:rsid w:val="00625169"/>
    <w:rsid w:val="0063034C"/>
    <w:rsid w:val="00631D42"/>
    <w:rsid w:val="00654F14"/>
    <w:rsid w:val="00663221"/>
    <w:rsid w:val="006718E5"/>
    <w:rsid w:val="006726A0"/>
    <w:rsid w:val="006732AF"/>
    <w:rsid w:val="00674706"/>
    <w:rsid w:val="00682C21"/>
    <w:rsid w:val="006869CC"/>
    <w:rsid w:val="0069306E"/>
    <w:rsid w:val="006B61BD"/>
    <w:rsid w:val="006B632C"/>
    <w:rsid w:val="006C4303"/>
    <w:rsid w:val="006D056C"/>
    <w:rsid w:val="006D413F"/>
    <w:rsid w:val="006E28EF"/>
    <w:rsid w:val="006E59EB"/>
    <w:rsid w:val="006F1018"/>
    <w:rsid w:val="006F3AEC"/>
    <w:rsid w:val="00700F7F"/>
    <w:rsid w:val="00712B63"/>
    <w:rsid w:val="00722DA8"/>
    <w:rsid w:val="0073011A"/>
    <w:rsid w:val="00735B96"/>
    <w:rsid w:val="0073653D"/>
    <w:rsid w:val="00741C42"/>
    <w:rsid w:val="00754291"/>
    <w:rsid w:val="00755C38"/>
    <w:rsid w:val="007719AE"/>
    <w:rsid w:val="00774642"/>
    <w:rsid w:val="007815A1"/>
    <w:rsid w:val="00782421"/>
    <w:rsid w:val="00794F11"/>
    <w:rsid w:val="007C5D40"/>
    <w:rsid w:val="007C6AAB"/>
    <w:rsid w:val="007E5D12"/>
    <w:rsid w:val="007F29B1"/>
    <w:rsid w:val="00805B88"/>
    <w:rsid w:val="00814A7F"/>
    <w:rsid w:val="00814F00"/>
    <w:rsid w:val="008303EC"/>
    <w:rsid w:val="0083241D"/>
    <w:rsid w:val="008373D9"/>
    <w:rsid w:val="00841E77"/>
    <w:rsid w:val="00851160"/>
    <w:rsid w:val="008654D6"/>
    <w:rsid w:val="00865D6F"/>
    <w:rsid w:val="00872562"/>
    <w:rsid w:val="008725C1"/>
    <w:rsid w:val="00873123"/>
    <w:rsid w:val="008735D6"/>
    <w:rsid w:val="00876708"/>
    <w:rsid w:val="00877038"/>
    <w:rsid w:val="00880AE7"/>
    <w:rsid w:val="00892456"/>
    <w:rsid w:val="008968E6"/>
    <w:rsid w:val="008A2A1E"/>
    <w:rsid w:val="008B589F"/>
    <w:rsid w:val="008B7C03"/>
    <w:rsid w:val="008C2F6E"/>
    <w:rsid w:val="008D1068"/>
    <w:rsid w:val="008D248B"/>
    <w:rsid w:val="008D3EC0"/>
    <w:rsid w:val="008E70F6"/>
    <w:rsid w:val="008E7DFB"/>
    <w:rsid w:val="00907F3E"/>
    <w:rsid w:val="00916F30"/>
    <w:rsid w:val="00925A39"/>
    <w:rsid w:val="00927153"/>
    <w:rsid w:val="00943824"/>
    <w:rsid w:val="00943C18"/>
    <w:rsid w:val="0096134D"/>
    <w:rsid w:val="00965A39"/>
    <w:rsid w:val="00996F9F"/>
    <w:rsid w:val="009B121B"/>
    <w:rsid w:val="009B18AC"/>
    <w:rsid w:val="009C6401"/>
    <w:rsid w:val="009C6ED8"/>
    <w:rsid w:val="009E0510"/>
    <w:rsid w:val="009E1CA2"/>
    <w:rsid w:val="009E5F02"/>
    <w:rsid w:val="00A07438"/>
    <w:rsid w:val="00A248DD"/>
    <w:rsid w:val="00A355FC"/>
    <w:rsid w:val="00A366A3"/>
    <w:rsid w:val="00A36707"/>
    <w:rsid w:val="00A36E1F"/>
    <w:rsid w:val="00A37057"/>
    <w:rsid w:val="00A4622A"/>
    <w:rsid w:val="00A47025"/>
    <w:rsid w:val="00A5797F"/>
    <w:rsid w:val="00A61E77"/>
    <w:rsid w:val="00A91486"/>
    <w:rsid w:val="00AA1219"/>
    <w:rsid w:val="00AB05D1"/>
    <w:rsid w:val="00AB5254"/>
    <w:rsid w:val="00AD1D1A"/>
    <w:rsid w:val="00AD2FA8"/>
    <w:rsid w:val="00AD5C26"/>
    <w:rsid w:val="00AE30ED"/>
    <w:rsid w:val="00AF5766"/>
    <w:rsid w:val="00B00A95"/>
    <w:rsid w:val="00B065F8"/>
    <w:rsid w:val="00B15410"/>
    <w:rsid w:val="00B16FC0"/>
    <w:rsid w:val="00B349CC"/>
    <w:rsid w:val="00B41183"/>
    <w:rsid w:val="00B4545C"/>
    <w:rsid w:val="00B46E59"/>
    <w:rsid w:val="00B50C7B"/>
    <w:rsid w:val="00B62815"/>
    <w:rsid w:val="00B64412"/>
    <w:rsid w:val="00B651B9"/>
    <w:rsid w:val="00B72281"/>
    <w:rsid w:val="00B75F65"/>
    <w:rsid w:val="00B7734E"/>
    <w:rsid w:val="00B82013"/>
    <w:rsid w:val="00B82DA3"/>
    <w:rsid w:val="00B96EA6"/>
    <w:rsid w:val="00BA3BB6"/>
    <w:rsid w:val="00BA4FB8"/>
    <w:rsid w:val="00BE697F"/>
    <w:rsid w:val="00C130DD"/>
    <w:rsid w:val="00C204BC"/>
    <w:rsid w:val="00C2434B"/>
    <w:rsid w:val="00C26123"/>
    <w:rsid w:val="00C338E3"/>
    <w:rsid w:val="00C36FBF"/>
    <w:rsid w:val="00C40B2E"/>
    <w:rsid w:val="00C523F9"/>
    <w:rsid w:val="00C63327"/>
    <w:rsid w:val="00C72A79"/>
    <w:rsid w:val="00C815C1"/>
    <w:rsid w:val="00C848AA"/>
    <w:rsid w:val="00C8636E"/>
    <w:rsid w:val="00CA3F01"/>
    <w:rsid w:val="00CC62F0"/>
    <w:rsid w:val="00CC7279"/>
    <w:rsid w:val="00CE34E5"/>
    <w:rsid w:val="00CE71DD"/>
    <w:rsid w:val="00CF17CE"/>
    <w:rsid w:val="00CF2F94"/>
    <w:rsid w:val="00CF6E3B"/>
    <w:rsid w:val="00D01661"/>
    <w:rsid w:val="00D13E34"/>
    <w:rsid w:val="00D14F8A"/>
    <w:rsid w:val="00D17B62"/>
    <w:rsid w:val="00D32705"/>
    <w:rsid w:val="00D35A4A"/>
    <w:rsid w:val="00D44498"/>
    <w:rsid w:val="00D54FB7"/>
    <w:rsid w:val="00D56A4A"/>
    <w:rsid w:val="00D6687C"/>
    <w:rsid w:val="00D671A6"/>
    <w:rsid w:val="00D70399"/>
    <w:rsid w:val="00D86CFA"/>
    <w:rsid w:val="00D86D34"/>
    <w:rsid w:val="00D95AFD"/>
    <w:rsid w:val="00DA6E3F"/>
    <w:rsid w:val="00DB166D"/>
    <w:rsid w:val="00DC4555"/>
    <w:rsid w:val="00DD0975"/>
    <w:rsid w:val="00DD6AD3"/>
    <w:rsid w:val="00DF2F92"/>
    <w:rsid w:val="00E01523"/>
    <w:rsid w:val="00E01D57"/>
    <w:rsid w:val="00E479B8"/>
    <w:rsid w:val="00E52018"/>
    <w:rsid w:val="00E52D2B"/>
    <w:rsid w:val="00E53671"/>
    <w:rsid w:val="00E5689A"/>
    <w:rsid w:val="00E6543D"/>
    <w:rsid w:val="00E70D1C"/>
    <w:rsid w:val="00E75A8B"/>
    <w:rsid w:val="00E805FF"/>
    <w:rsid w:val="00E8743F"/>
    <w:rsid w:val="00EA46F3"/>
    <w:rsid w:val="00EA6DE5"/>
    <w:rsid w:val="00EC2D00"/>
    <w:rsid w:val="00ED4A21"/>
    <w:rsid w:val="00EE0D09"/>
    <w:rsid w:val="00EE13B2"/>
    <w:rsid w:val="00EE52D0"/>
    <w:rsid w:val="00EE5B8B"/>
    <w:rsid w:val="00EE66CC"/>
    <w:rsid w:val="00EF03B9"/>
    <w:rsid w:val="00EF4E3C"/>
    <w:rsid w:val="00F15395"/>
    <w:rsid w:val="00F222AB"/>
    <w:rsid w:val="00F26E55"/>
    <w:rsid w:val="00F33BAB"/>
    <w:rsid w:val="00F36ACA"/>
    <w:rsid w:val="00F56E24"/>
    <w:rsid w:val="00F73264"/>
    <w:rsid w:val="00F76821"/>
    <w:rsid w:val="00F76A79"/>
    <w:rsid w:val="00F90939"/>
    <w:rsid w:val="00F954DC"/>
    <w:rsid w:val="00FA2B43"/>
    <w:rsid w:val="00FA4C62"/>
    <w:rsid w:val="00FB46DC"/>
    <w:rsid w:val="00FB6C24"/>
    <w:rsid w:val="00FB790F"/>
    <w:rsid w:val="00FC7A7E"/>
    <w:rsid w:val="00FD533E"/>
    <w:rsid w:val="00FD77DA"/>
    <w:rsid w:val="00FE0248"/>
    <w:rsid w:val="00FE0F8F"/>
    <w:rsid w:val="00FE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6EAF6B"/>
  <w15:chartTrackingRefBased/>
  <w15:docId w15:val="{9D748611-1F3D-47F6-8522-A14EC86C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6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D0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next w:val="a"/>
    <w:link w:val="10"/>
    <w:uiPriority w:val="9"/>
    <w:unhideWhenUsed/>
    <w:qFormat/>
    <w:rsid w:val="00AD5C26"/>
    <w:pPr>
      <w:keepNext/>
      <w:keepLines/>
      <w:spacing w:line="259" w:lineRule="auto"/>
      <w:ind w:right="4"/>
      <w:jc w:val="center"/>
      <w:outlineLvl w:val="0"/>
    </w:pPr>
    <w:rPr>
      <w:rFonts w:ascii="ＭＳ Ｐゴシック" w:eastAsia="ＭＳ Ｐゴシック" w:hAnsi="ＭＳ Ｐゴシック" w:cs="ＭＳ Ｐゴシック"/>
      <w:color w:val="000000"/>
      <w:sz w:val="22"/>
    </w:rPr>
  </w:style>
  <w:style w:type="paragraph" w:styleId="2">
    <w:name w:val="heading 2"/>
    <w:next w:val="a"/>
    <w:link w:val="20"/>
    <w:uiPriority w:val="9"/>
    <w:unhideWhenUsed/>
    <w:qFormat/>
    <w:rsid w:val="00AD5C26"/>
    <w:pPr>
      <w:keepNext/>
      <w:keepLines/>
      <w:spacing w:line="259" w:lineRule="auto"/>
      <w:ind w:right="8"/>
      <w:jc w:val="center"/>
      <w:outlineLvl w:val="1"/>
    </w:pPr>
    <w:rPr>
      <w:rFonts w:ascii="ＭＳ Ｐゴシック" w:eastAsia="ＭＳ Ｐゴシック" w:hAnsi="ＭＳ Ｐゴシック" w:cs="ＭＳ Ｐゴシック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36FB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5B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5B96"/>
  </w:style>
  <w:style w:type="paragraph" w:styleId="a8">
    <w:name w:val="footer"/>
    <w:basedOn w:val="a"/>
    <w:link w:val="a9"/>
    <w:uiPriority w:val="99"/>
    <w:unhideWhenUsed/>
    <w:rsid w:val="00735B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5B96"/>
  </w:style>
  <w:style w:type="paragraph" w:styleId="aa">
    <w:name w:val="Date"/>
    <w:basedOn w:val="a"/>
    <w:next w:val="a"/>
    <w:link w:val="ab"/>
    <w:uiPriority w:val="99"/>
    <w:semiHidden/>
    <w:unhideWhenUsed/>
    <w:rsid w:val="00C848AA"/>
  </w:style>
  <w:style w:type="character" w:customStyle="1" w:styleId="ab">
    <w:name w:val="日付 (文字)"/>
    <w:basedOn w:val="a0"/>
    <w:link w:val="aa"/>
    <w:uiPriority w:val="99"/>
    <w:semiHidden/>
    <w:rsid w:val="00C848AA"/>
  </w:style>
  <w:style w:type="character" w:customStyle="1" w:styleId="10">
    <w:name w:val="見出し 1 (文字)"/>
    <w:basedOn w:val="a0"/>
    <w:link w:val="1"/>
    <w:uiPriority w:val="9"/>
    <w:rsid w:val="00AD5C26"/>
    <w:rPr>
      <w:rFonts w:ascii="ＭＳ Ｐゴシック" w:eastAsia="ＭＳ Ｐゴシック" w:hAnsi="ＭＳ Ｐゴシック" w:cs="ＭＳ Ｐゴシック"/>
      <w:color w:val="000000"/>
      <w:sz w:val="22"/>
    </w:rPr>
  </w:style>
  <w:style w:type="character" w:customStyle="1" w:styleId="20">
    <w:name w:val="見出し 2 (文字)"/>
    <w:basedOn w:val="a0"/>
    <w:link w:val="2"/>
    <w:uiPriority w:val="9"/>
    <w:rsid w:val="00AD5C26"/>
    <w:rPr>
      <w:rFonts w:ascii="ＭＳ Ｐゴシック" w:eastAsia="ＭＳ Ｐゴシック" w:hAnsi="ＭＳ Ｐゴシック" w:cs="ＭＳ Ｐゴシック"/>
      <w:color w:val="000000"/>
      <w:sz w:val="20"/>
    </w:rPr>
  </w:style>
  <w:style w:type="table" w:customStyle="1" w:styleId="TableGrid">
    <w:name w:val="TableGrid"/>
    <w:rsid w:val="00AD5C26"/>
    <w:rPr>
      <w:rFonts w:asciiTheme="minorHAnsi"/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5343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6C713-A75E-472C-A496-2A8ED85C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美玉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野 郁</dc:creator>
  <cp:keywords/>
  <dc:description/>
  <cp:lastModifiedBy>16T001</cp:lastModifiedBy>
  <cp:revision>8</cp:revision>
  <cp:lastPrinted>2024-01-31T02:26:00Z</cp:lastPrinted>
  <dcterms:created xsi:type="dcterms:W3CDTF">2024-01-30T07:24:00Z</dcterms:created>
  <dcterms:modified xsi:type="dcterms:W3CDTF">2024-01-3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32015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7.1.16</vt:lpwstr>
  </property>
</Properties>
</file>